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92B2" w14:textId="69408838" w:rsidR="008B650F" w:rsidRPr="009D287F" w:rsidRDefault="00A319E6" w:rsidP="0042733A">
      <w:pPr>
        <w:pStyle w:val="Sidhuvud"/>
        <w:rPr>
          <w:rFonts w:ascii="Arial" w:hAnsi="Arial" w:cs="Arial"/>
          <w:b/>
          <w:bCs/>
          <w:sz w:val="20"/>
          <w:szCs w:val="20"/>
        </w:rPr>
      </w:pPr>
      <w:r w:rsidRPr="009D287F">
        <w:rPr>
          <w:rFonts w:ascii="Arial" w:hAnsi="Arial" w:cs="Arial"/>
          <w:b/>
          <w:bCs/>
          <w:sz w:val="20"/>
          <w:szCs w:val="20"/>
        </w:rPr>
        <w:t xml:space="preserve">Bilaga </w:t>
      </w:r>
      <w:r w:rsidR="00560B75" w:rsidRPr="009D287F">
        <w:rPr>
          <w:rFonts w:ascii="Arial" w:hAnsi="Arial" w:cs="Arial"/>
          <w:b/>
          <w:bCs/>
          <w:sz w:val="20"/>
          <w:szCs w:val="20"/>
        </w:rPr>
        <w:t>2</w:t>
      </w:r>
      <w:r w:rsidR="00710EA1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287F">
        <w:rPr>
          <w:rFonts w:ascii="Arial" w:hAnsi="Arial" w:cs="Arial"/>
          <w:b/>
          <w:bCs/>
          <w:sz w:val="20"/>
          <w:szCs w:val="20"/>
        </w:rPr>
        <w:t xml:space="preserve">till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>beslu</w:t>
      </w:r>
      <w:r w:rsidR="00140CB8" w:rsidRPr="008E4F27">
        <w:rPr>
          <w:rFonts w:ascii="Arial" w:hAnsi="Arial" w:cs="Arial"/>
          <w:b/>
          <w:bCs/>
          <w:sz w:val="20"/>
          <w:szCs w:val="20"/>
        </w:rPr>
        <w:t xml:space="preserve">t </w:t>
      </w:r>
      <w:r w:rsidR="00CB363E">
        <w:rPr>
          <w:rFonts w:ascii="Arial" w:hAnsi="Arial" w:cs="Arial"/>
          <w:b/>
          <w:bCs/>
          <w:sz w:val="20"/>
          <w:szCs w:val="20"/>
        </w:rPr>
        <w:t>I 11</w:t>
      </w:r>
      <w:r w:rsidR="0038201B">
        <w:rPr>
          <w:rFonts w:ascii="Arial" w:hAnsi="Arial" w:cs="Arial"/>
          <w:b/>
          <w:bCs/>
          <w:sz w:val="20"/>
          <w:szCs w:val="20"/>
        </w:rPr>
        <w:t xml:space="preserve">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vid regeringssammanträde den </w:t>
      </w:r>
      <w:r w:rsidR="00EF25CD">
        <w:rPr>
          <w:rFonts w:ascii="Arial" w:hAnsi="Arial" w:cs="Arial"/>
          <w:b/>
          <w:bCs/>
          <w:sz w:val="20"/>
          <w:szCs w:val="20"/>
        </w:rPr>
        <w:t>1</w:t>
      </w:r>
      <w:r w:rsidR="002A71DF">
        <w:rPr>
          <w:rFonts w:ascii="Arial" w:hAnsi="Arial" w:cs="Arial"/>
          <w:b/>
          <w:bCs/>
          <w:sz w:val="20"/>
          <w:szCs w:val="20"/>
        </w:rPr>
        <w:t>9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december 202</w:t>
      </w:r>
      <w:r w:rsidR="009F6BB9">
        <w:rPr>
          <w:rFonts w:ascii="Arial" w:hAnsi="Arial" w:cs="Arial"/>
          <w:b/>
          <w:bCs/>
          <w:sz w:val="20"/>
          <w:szCs w:val="20"/>
        </w:rPr>
        <w:t>4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="00A97F8A" w:rsidRPr="009D287F">
        <w:rPr>
          <w:rFonts w:ascii="Arial" w:hAnsi="Arial" w:cs="Arial"/>
          <w:b/>
          <w:bCs/>
          <w:sz w:val="20"/>
          <w:szCs w:val="20"/>
        </w:rPr>
        <w:tab/>
      </w:r>
    </w:p>
    <w:p w14:paraId="27209631" w14:textId="77777777" w:rsidR="00B12256" w:rsidRPr="009C4062" w:rsidRDefault="00B12256" w:rsidP="00B12256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070"/>
        <w:gridCol w:w="2962"/>
        <w:gridCol w:w="3323"/>
      </w:tblGrid>
      <w:tr w:rsidR="00AC29CD" w:rsidRPr="009C4062" w14:paraId="10FE0AD9" w14:textId="77777777" w:rsidTr="00F63AF2">
        <w:tc>
          <w:tcPr>
            <w:tcW w:w="3070" w:type="dxa"/>
          </w:tcPr>
          <w:p w14:paraId="5F9D4015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2EB057D2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962" w:type="dxa"/>
          </w:tcPr>
          <w:p w14:paraId="3E25E63C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323" w:type="dxa"/>
          </w:tcPr>
          <w:p w14:paraId="4EFE688F" w14:textId="77777777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3340C9" w:rsidRPr="00B33A6F" w14:paraId="755E1513" w14:textId="77777777" w:rsidTr="00F63AF2">
        <w:tc>
          <w:tcPr>
            <w:tcW w:w="3070" w:type="dxa"/>
          </w:tcPr>
          <w:p w14:paraId="7CF2D296" w14:textId="4B0C5850" w:rsidR="00750C39" w:rsidRPr="00795617" w:rsidRDefault="003340C9" w:rsidP="00750C3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 xml:space="preserve">Uppdrag att </w:t>
            </w:r>
            <w:r w:rsidR="00A6213C" w:rsidRPr="00795617">
              <w:rPr>
                <w:rFonts w:cstheme="minorHAnsi"/>
              </w:rPr>
              <w:t>redovisa läkemedelsanvändningen till djur</w:t>
            </w:r>
            <w:r w:rsidR="00750C39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0A85C7B2" w14:textId="180D3B6A" w:rsidR="003340C9" w:rsidRDefault="003340C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>Den 24 april 2003</w:t>
            </w:r>
          </w:p>
          <w:p w14:paraId="4EACFFD0" w14:textId="77777777" w:rsidR="00750C39" w:rsidRPr="00795617" w:rsidRDefault="00750C39">
            <w:pPr>
              <w:rPr>
                <w:rFonts w:cstheme="minorHAnsi"/>
              </w:rPr>
            </w:pPr>
          </w:p>
          <w:p w14:paraId="494AAD3D" w14:textId="77777777" w:rsidR="003340C9" w:rsidRPr="00795617" w:rsidRDefault="003340C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>Jo1999/1824</w:t>
            </w:r>
          </w:p>
        </w:tc>
        <w:tc>
          <w:tcPr>
            <w:tcW w:w="3323" w:type="dxa"/>
          </w:tcPr>
          <w:p w14:paraId="50E4D221" w14:textId="6E9096A1" w:rsidR="003340C9" w:rsidRPr="00795617" w:rsidRDefault="003340C9" w:rsidP="00B31B12">
            <w:pPr>
              <w:ind w:right="426"/>
              <w:rPr>
                <w:rFonts w:cstheme="minorHAnsi"/>
                <w:bCs/>
              </w:rPr>
            </w:pPr>
            <w:r w:rsidRPr="00795617">
              <w:rPr>
                <w:rFonts w:cstheme="minorHAnsi"/>
                <w:bCs/>
              </w:rPr>
              <w:t xml:space="preserve">Årligen </w:t>
            </w:r>
            <w:r w:rsidR="003C4898" w:rsidRPr="00795617">
              <w:rPr>
                <w:rFonts w:cstheme="minorHAnsi"/>
                <w:bCs/>
              </w:rPr>
              <w:t xml:space="preserve">senast </w:t>
            </w:r>
            <w:r w:rsidR="0099729F" w:rsidRPr="00795617">
              <w:rPr>
                <w:rFonts w:cstheme="minorHAnsi"/>
                <w:bCs/>
              </w:rPr>
              <w:t xml:space="preserve">den </w:t>
            </w:r>
            <w:r w:rsidR="003C4898" w:rsidRPr="00795617">
              <w:rPr>
                <w:rFonts w:cstheme="minorHAnsi"/>
                <w:bCs/>
              </w:rPr>
              <w:t>30 april</w:t>
            </w:r>
            <w:r w:rsidR="00750C39">
              <w:rPr>
                <w:rFonts w:cstheme="minorHAnsi"/>
                <w:bCs/>
              </w:rPr>
              <w:t>.</w:t>
            </w:r>
          </w:p>
        </w:tc>
      </w:tr>
      <w:tr w:rsidR="00CC22BA" w:rsidRPr="00B33A6F" w14:paraId="73973D47" w14:textId="77777777" w:rsidTr="00F63AF2">
        <w:tc>
          <w:tcPr>
            <w:tcW w:w="3070" w:type="dxa"/>
          </w:tcPr>
          <w:p w14:paraId="355B78FB" w14:textId="36140226" w:rsidR="00750C39" w:rsidRPr="00EC086A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Uppdrag att tillhandahålla ett sekretariat för utvärderingarna av landsbygds- och fiskeriprogrammen</w:t>
            </w:r>
            <w:r w:rsidR="00750C39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113D116C" w14:textId="26212C1F" w:rsidR="00CC22BA" w:rsidRDefault="00EF1220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Den </w:t>
            </w:r>
            <w:r w:rsidR="00CC22BA" w:rsidRPr="00EC086A">
              <w:rPr>
                <w:rFonts w:cstheme="minorHAnsi"/>
              </w:rPr>
              <w:t>10 april 2012</w:t>
            </w:r>
          </w:p>
          <w:p w14:paraId="61A66D63" w14:textId="77777777" w:rsidR="00750C39" w:rsidRPr="00EC086A" w:rsidRDefault="00750C39" w:rsidP="00CC22BA">
            <w:pPr>
              <w:rPr>
                <w:rFonts w:cstheme="minorHAnsi"/>
              </w:rPr>
            </w:pPr>
          </w:p>
          <w:p w14:paraId="6ED226B6" w14:textId="77777777" w:rsidR="00CC22BA" w:rsidRPr="00EC086A" w:rsidRDefault="00CC22BA" w:rsidP="00CC22BA">
            <w:pPr>
              <w:rPr>
                <w:rFonts w:cstheme="minorHAnsi"/>
              </w:rPr>
            </w:pPr>
            <w:bookmarkStart w:id="0" w:name="_Hlk53578502"/>
            <w:r w:rsidRPr="00EC086A">
              <w:rPr>
                <w:rFonts w:cstheme="minorHAnsi"/>
              </w:rPr>
              <w:t>L2012/2576</w:t>
            </w:r>
            <w:bookmarkEnd w:id="0"/>
          </w:p>
        </w:tc>
        <w:tc>
          <w:tcPr>
            <w:tcW w:w="3323" w:type="dxa"/>
          </w:tcPr>
          <w:p w14:paraId="4165AE21" w14:textId="17948570" w:rsidR="00300A15" w:rsidRPr="00EC086A" w:rsidRDefault="00300A15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Årlig redovisning </w:t>
            </w:r>
            <w:r w:rsidR="0039419D">
              <w:rPr>
                <w:rFonts w:cstheme="minorHAnsi"/>
              </w:rPr>
              <w:t xml:space="preserve">senast </w:t>
            </w:r>
            <w:r w:rsidRPr="00EC086A">
              <w:rPr>
                <w:rFonts w:cstheme="minorHAnsi"/>
              </w:rPr>
              <w:t>den 1 juli</w:t>
            </w:r>
            <w:r w:rsidR="000F257F">
              <w:rPr>
                <w:rFonts w:cstheme="minorHAnsi"/>
              </w:rPr>
              <w:t>.</w:t>
            </w:r>
          </w:p>
          <w:p w14:paraId="3DDD7B7E" w14:textId="77777777" w:rsidR="00EC08C0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="00EF1220" w:rsidRPr="00EC086A">
              <w:rPr>
                <w:rFonts w:cstheme="minorHAnsi"/>
              </w:rPr>
              <w:t xml:space="preserve">den </w:t>
            </w:r>
          </w:p>
          <w:p w14:paraId="0F240317" w14:textId="0E21B305" w:rsidR="00CC22BA" w:rsidRPr="00EC086A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31 december 202</w:t>
            </w:r>
            <w:r w:rsidR="001402F1" w:rsidRPr="00EC086A">
              <w:rPr>
                <w:rFonts w:cstheme="minorHAnsi"/>
              </w:rPr>
              <w:t>6</w:t>
            </w:r>
            <w:r w:rsidR="00750C39">
              <w:rPr>
                <w:rFonts w:cstheme="minorHAnsi"/>
              </w:rPr>
              <w:t>.</w:t>
            </w:r>
          </w:p>
        </w:tc>
      </w:tr>
      <w:tr w:rsidR="00650073" w:rsidRPr="00B33A6F" w14:paraId="3E3535DD" w14:textId="77777777" w:rsidTr="00F63AF2">
        <w:tc>
          <w:tcPr>
            <w:tcW w:w="3070" w:type="dxa"/>
          </w:tcPr>
          <w:p w14:paraId="3035BCA8" w14:textId="6BAFCEB3" w:rsidR="00AC5ACD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under 2020–2025 inom ramen för livsmedelsstrategin</w:t>
            </w:r>
            <w:r w:rsidR="00E80FB7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18935319" w14:textId="238A962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december 2019</w:t>
            </w:r>
            <w:r w:rsidR="00762C09">
              <w:rPr>
                <w:rFonts w:cstheme="minorHAnsi"/>
              </w:rPr>
              <w:br/>
            </w:r>
          </w:p>
          <w:p w14:paraId="66E7A64B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19/03241</w:t>
            </w:r>
          </w:p>
        </w:tc>
        <w:tc>
          <w:tcPr>
            <w:tcW w:w="3323" w:type="dxa"/>
          </w:tcPr>
          <w:p w14:paraId="5FE37EA2" w14:textId="14CF5681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</w:t>
            </w:r>
            <w:r w:rsidR="0039419D" w:rsidRPr="00650073">
              <w:rPr>
                <w:rFonts w:cstheme="minorHAnsi"/>
              </w:rPr>
              <w:t>–</w:t>
            </w:r>
            <w:r w:rsidRPr="00650073">
              <w:rPr>
                <w:rFonts w:cstheme="minorHAnsi"/>
              </w:rPr>
              <w:t>2026</w:t>
            </w:r>
            <w:r w:rsidR="0039419D">
              <w:rPr>
                <w:rFonts w:cstheme="minorHAnsi"/>
              </w:rPr>
              <w:t>.</w:t>
            </w:r>
          </w:p>
          <w:p w14:paraId="1C775DB6" w14:textId="77777777" w:rsidR="00EC08C0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EC08C0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</w:p>
          <w:p w14:paraId="357E0291" w14:textId="2EEA7D2B" w:rsidR="00EC08C0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28 februari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5D354FDD" w14:textId="77777777" w:rsidTr="00F63AF2">
        <w:tc>
          <w:tcPr>
            <w:tcW w:w="3070" w:type="dxa"/>
          </w:tcPr>
          <w:p w14:paraId="14C5C687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i vildsvinspaketet inom ramen för livsmedelsstrategi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59B16ECF" w14:textId="6AB74B04" w:rsidR="00E80FB7" w:rsidRPr="00650073" w:rsidRDefault="00E80FB7" w:rsidP="00954EE4">
            <w:pPr>
              <w:rPr>
                <w:rFonts w:cstheme="minorHAnsi"/>
              </w:rPr>
            </w:pPr>
          </w:p>
        </w:tc>
        <w:tc>
          <w:tcPr>
            <w:tcW w:w="2962" w:type="dxa"/>
          </w:tcPr>
          <w:p w14:paraId="06F4E933" w14:textId="7799E29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9 april 2020</w:t>
            </w:r>
          </w:p>
          <w:p w14:paraId="659742E7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7CA2EF83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012</w:t>
            </w:r>
          </w:p>
        </w:tc>
        <w:tc>
          <w:tcPr>
            <w:tcW w:w="3323" w:type="dxa"/>
          </w:tcPr>
          <w:p w14:paraId="11CB7851" w14:textId="2B70BD6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–2026</w:t>
            </w:r>
            <w:r w:rsidR="0039419D">
              <w:rPr>
                <w:rFonts w:cstheme="minorHAnsi"/>
              </w:rPr>
              <w:t>.</w:t>
            </w:r>
          </w:p>
          <w:p w14:paraId="45D37B7D" w14:textId="2DF6F351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lutredovisning den 28 februari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205C0624" w14:textId="77777777" w:rsidTr="00F63AF2">
        <w:tc>
          <w:tcPr>
            <w:tcW w:w="3070" w:type="dxa"/>
            <w:vAlign w:val="bottom"/>
          </w:tcPr>
          <w:p w14:paraId="6C9F8EB0" w14:textId="4AD9F596" w:rsidR="00E80FB7" w:rsidRPr="0064359A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</w:rPr>
              <w:br w:type="page"/>
            </w:r>
            <w:r w:rsidRPr="00650073">
              <w:rPr>
                <w:rFonts w:cstheme="minorHAnsi"/>
                <w:color w:val="000000"/>
              </w:rPr>
              <w:t>Uppdrag att inrätta en förenklingsgrupp för EU:s gemensamma jordbrukspolitik för perioden 2021–2027</w:t>
            </w:r>
            <w:r w:rsidR="00AC5ACD">
              <w:rPr>
                <w:rFonts w:cstheme="minorHAnsi"/>
                <w:color w:val="000000"/>
              </w:rPr>
              <w:t>.</w:t>
            </w:r>
          </w:p>
        </w:tc>
        <w:tc>
          <w:tcPr>
            <w:tcW w:w="2962" w:type="dxa"/>
          </w:tcPr>
          <w:p w14:paraId="4031E13C" w14:textId="365CCF68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Den 23 april 2020</w:t>
            </w:r>
          </w:p>
          <w:p w14:paraId="218DAA31" w14:textId="77777777" w:rsidR="00AC5ACD" w:rsidRPr="00650073" w:rsidRDefault="00AC5ACD" w:rsidP="00954EE4">
            <w:pPr>
              <w:rPr>
                <w:rFonts w:cstheme="minorHAnsi"/>
                <w:color w:val="000000"/>
              </w:rPr>
            </w:pPr>
          </w:p>
          <w:p w14:paraId="549A98D5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144</w:t>
            </w:r>
          </w:p>
        </w:tc>
        <w:tc>
          <w:tcPr>
            <w:tcW w:w="3323" w:type="dxa"/>
          </w:tcPr>
          <w:p w14:paraId="49E5FBA5" w14:textId="149F584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 i årsredovisninge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16F3C1BC" w14:textId="77777777" w:rsidR="00650073" w:rsidRPr="00650073" w:rsidRDefault="00650073" w:rsidP="00954EE4">
            <w:pPr>
              <w:rPr>
                <w:rFonts w:cstheme="minorHAnsi"/>
              </w:rPr>
            </w:pPr>
          </w:p>
        </w:tc>
      </w:tr>
      <w:tr w:rsidR="00650073" w:rsidRPr="00B33A6F" w14:paraId="32051FF9" w14:textId="77777777" w:rsidTr="00F63AF2">
        <w:tc>
          <w:tcPr>
            <w:tcW w:w="3070" w:type="dxa"/>
          </w:tcPr>
          <w:p w14:paraId="3475D4C8" w14:textId="25A26C1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Etappmål för minskat matsvinn</w:t>
            </w:r>
            <w:r w:rsidR="00AC5ACD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2770C33E" w14:textId="130AC1DA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Den 25 juni 2020</w:t>
            </w:r>
          </w:p>
          <w:p w14:paraId="1EBB850A" w14:textId="77777777" w:rsidR="00AC5ACD" w:rsidRPr="00650073" w:rsidRDefault="00AC5ACD" w:rsidP="00954EE4">
            <w:pPr>
              <w:rPr>
                <w:rFonts w:cstheme="minorHAnsi"/>
                <w:color w:val="000000"/>
              </w:rPr>
            </w:pPr>
          </w:p>
          <w:p w14:paraId="2BFED90C" w14:textId="39495024" w:rsidR="00AC5ACD" w:rsidRPr="009D383F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M2020/01037</w:t>
            </w:r>
          </w:p>
        </w:tc>
        <w:tc>
          <w:tcPr>
            <w:tcW w:w="3323" w:type="dxa"/>
          </w:tcPr>
          <w:p w14:paraId="6AD96BB0" w14:textId="096883D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Inom miljömålsuppföljningen 2025</w:t>
            </w:r>
            <w:r w:rsidR="00AC5ACD">
              <w:rPr>
                <w:rFonts w:cstheme="minorHAnsi"/>
              </w:rPr>
              <w:t>.</w:t>
            </w:r>
          </w:p>
        </w:tc>
      </w:tr>
      <w:tr w:rsidR="00EF25CD" w:rsidRPr="00B33A6F" w14:paraId="456C8E58" w14:textId="77777777" w:rsidTr="00F63AF2">
        <w:tc>
          <w:tcPr>
            <w:tcW w:w="3070" w:type="dxa"/>
          </w:tcPr>
          <w:p w14:paraId="17189F70" w14:textId="732B51FE" w:rsidR="002A71DF" w:rsidRPr="00650073" w:rsidRDefault="00EF25CD" w:rsidP="00EF25CD">
            <w:pPr>
              <w:rPr>
                <w:rFonts w:cstheme="minorHAnsi"/>
              </w:rPr>
            </w:pPr>
            <w:r w:rsidRPr="00EF25CD">
              <w:rPr>
                <w:rFonts w:cstheme="minorHAnsi"/>
              </w:rPr>
              <w:t>Uppdrag angående samverkansfunktion och handlingsplan för arbetet mot antibiotikaresistens</w:t>
            </w:r>
            <w:r w:rsidR="007C14A6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20C22159" w14:textId="77777777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Pr="00EF25CD">
              <w:rPr>
                <w:rFonts w:cstheme="minorHAnsi"/>
              </w:rPr>
              <w:t>10 december 2020</w:t>
            </w:r>
          </w:p>
          <w:p w14:paraId="52861B6A" w14:textId="77777777" w:rsidR="00EF25CD" w:rsidRDefault="00EF25CD" w:rsidP="00EF25CD">
            <w:pPr>
              <w:rPr>
                <w:rFonts w:cstheme="minorHAnsi"/>
              </w:rPr>
            </w:pPr>
          </w:p>
          <w:p w14:paraId="26A95412" w14:textId="7DD6814E" w:rsidR="00EF25CD" w:rsidRPr="00650073" w:rsidRDefault="00EF25CD" w:rsidP="00EF25CD">
            <w:pPr>
              <w:rPr>
                <w:rFonts w:cstheme="minorHAnsi"/>
                <w:color w:val="000000"/>
              </w:rPr>
            </w:pPr>
            <w:r w:rsidRPr="00EF25CD">
              <w:rPr>
                <w:rFonts w:cstheme="minorHAnsi"/>
              </w:rPr>
              <w:t>S2020/09284</w:t>
            </w:r>
          </w:p>
        </w:tc>
        <w:tc>
          <w:tcPr>
            <w:tcW w:w="3323" w:type="dxa"/>
          </w:tcPr>
          <w:p w14:paraId="490AFBD9" w14:textId="099600A9" w:rsidR="00EF25CD" w:rsidRPr="00650073" w:rsidRDefault="008736F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F25CD" w:rsidRPr="00EF25CD">
              <w:rPr>
                <w:rFonts w:cstheme="minorHAnsi"/>
              </w:rPr>
              <w:t>enast den 31 december 2025</w:t>
            </w:r>
            <w:r w:rsidR="002A71DF">
              <w:rPr>
                <w:rFonts w:cstheme="minorHAnsi"/>
              </w:rPr>
              <w:t>.</w:t>
            </w:r>
          </w:p>
        </w:tc>
      </w:tr>
      <w:tr w:rsidR="00EF25CD" w:rsidRPr="00B33A6F" w14:paraId="295BED0A" w14:textId="77777777" w:rsidTr="00F63AF2">
        <w:tc>
          <w:tcPr>
            <w:tcW w:w="3070" w:type="dxa"/>
          </w:tcPr>
          <w:p w14:paraId="084B0A71" w14:textId="5FF57EAC" w:rsidR="002A71DF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anvisningar för det civila försvaret för försvarsbesluts-perioden 2021–2025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41DC39BD" w14:textId="304D10E9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7 december 2020</w:t>
            </w:r>
          </w:p>
          <w:p w14:paraId="178E8E58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389FD357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Ju2020/04658</w:t>
            </w:r>
          </w:p>
        </w:tc>
        <w:tc>
          <w:tcPr>
            <w:tcW w:w="3323" w:type="dxa"/>
          </w:tcPr>
          <w:p w14:paraId="435023AE" w14:textId="5D4C6210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1 oktober</w:t>
            </w:r>
            <w:r>
              <w:rPr>
                <w:rFonts w:cstheme="minorHAnsi"/>
              </w:rPr>
              <w:t>.</w:t>
            </w:r>
          </w:p>
          <w:p w14:paraId="667B759D" w14:textId="540E4267" w:rsidR="00EF25CD" w:rsidRPr="00795617" w:rsidRDefault="00EF25CD" w:rsidP="00EF25CD">
            <w:pPr>
              <w:rPr>
                <w:rFonts w:cstheme="minorHAnsi"/>
                <w:u w:val="single"/>
              </w:rPr>
            </w:pPr>
            <w:r w:rsidRPr="00E719FD">
              <w:rPr>
                <w:rFonts w:cstheme="minorHAnsi"/>
              </w:rPr>
              <w:t xml:space="preserve">Slutredovisning </w:t>
            </w:r>
            <w:r>
              <w:rPr>
                <w:rFonts w:cstheme="minorHAnsi"/>
              </w:rPr>
              <w:t xml:space="preserve">senast </w:t>
            </w:r>
            <w:r w:rsidRPr="00E719FD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br/>
            </w:r>
            <w:r w:rsidRPr="00E719FD">
              <w:rPr>
                <w:rFonts w:cstheme="minorHAnsi"/>
              </w:rPr>
              <w:t>1 oktober 2025</w:t>
            </w:r>
            <w:r>
              <w:rPr>
                <w:rFonts w:cstheme="minorHAnsi"/>
              </w:rPr>
              <w:t>.</w:t>
            </w:r>
          </w:p>
        </w:tc>
      </w:tr>
      <w:tr w:rsidR="00EF25CD" w:rsidRPr="00B33A6F" w14:paraId="3D4C34BD" w14:textId="77777777" w:rsidTr="00F63AF2">
        <w:tc>
          <w:tcPr>
            <w:tcW w:w="3070" w:type="dxa"/>
          </w:tcPr>
          <w:p w14:paraId="57AE219E" w14:textId="46996C1E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riktade insatser inom Landsbygdsprogrammet 2014–2020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4E4C82BD" w14:textId="483B560E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8 oktober 2021</w:t>
            </w:r>
          </w:p>
          <w:p w14:paraId="27612649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68406C6B" w14:textId="07E53BDA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1/02725</w:t>
            </w:r>
          </w:p>
        </w:tc>
        <w:tc>
          <w:tcPr>
            <w:tcW w:w="3323" w:type="dxa"/>
          </w:tcPr>
          <w:p w14:paraId="24CFA50B" w14:textId="13746B0B" w:rsidR="00EF25CD" w:rsidRPr="00650073" w:rsidRDefault="00EF25CD" w:rsidP="00EF25CD">
            <w:pPr>
              <w:rPr>
                <w:rFonts w:eastAsia="Times New Roman" w:cstheme="minorHAnsi"/>
              </w:rPr>
            </w:pPr>
            <w:r w:rsidRPr="00650073">
              <w:rPr>
                <w:rFonts w:eastAsia="Times New Roman" w:cstheme="minorHAnsi"/>
              </w:rPr>
              <w:t xml:space="preserve">Årligen </w:t>
            </w:r>
            <w:r>
              <w:rPr>
                <w:rFonts w:eastAsia="Times New Roman" w:cstheme="minorHAnsi"/>
              </w:rPr>
              <w:t xml:space="preserve">senast </w:t>
            </w:r>
            <w:r w:rsidRPr="00650073">
              <w:rPr>
                <w:rFonts w:eastAsia="Times New Roman" w:cstheme="minorHAnsi"/>
              </w:rPr>
              <w:t>den 28 februari t</w:t>
            </w:r>
            <w:r w:rsidR="007C14A6">
              <w:rPr>
                <w:rFonts w:eastAsia="Times New Roman" w:cstheme="minorHAnsi"/>
              </w:rPr>
              <w:t>.</w:t>
            </w:r>
            <w:r w:rsidRPr="00650073">
              <w:rPr>
                <w:rFonts w:eastAsia="Times New Roman" w:cstheme="minorHAnsi"/>
              </w:rPr>
              <w:t>o</w:t>
            </w:r>
            <w:r w:rsidR="007C14A6">
              <w:rPr>
                <w:rFonts w:eastAsia="Times New Roman" w:cstheme="minorHAnsi"/>
              </w:rPr>
              <w:t>.</w:t>
            </w:r>
            <w:r w:rsidRPr="00650073">
              <w:rPr>
                <w:rFonts w:eastAsia="Times New Roman" w:cstheme="minorHAnsi"/>
              </w:rPr>
              <w:t>m</w:t>
            </w:r>
            <w:r w:rsidR="007C14A6">
              <w:rPr>
                <w:rFonts w:eastAsia="Times New Roman" w:cstheme="minorHAnsi"/>
              </w:rPr>
              <w:t>.</w:t>
            </w:r>
            <w:r w:rsidRPr="00650073">
              <w:rPr>
                <w:rFonts w:eastAsia="Times New Roman" w:cstheme="minorHAnsi"/>
              </w:rPr>
              <w:t xml:space="preserve"> 2024</w:t>
            </w:r>
            <w:r>
              <w:rPr>
                <w:rFonts w:eastAsia="Times New Roman" w:cstheme="minorHAnsi"/>
              </w:rPr>
              <w:t>.</w:t>
            </w:r>
          </w:p>
          <w:p w14:paraId="0A8C23F5" w14:textId="62D3AE89" w:rsidR="002A71DF" w:rsidRPr="007A6BAF" w:rsidRDefault="00EF25CD" w:rsidP="00EF25CD">
            <w:pPr>
              <w:rPr>
                <w:rFonts w:eastAsia="Times New Roman" w:cstheme="minorHAnsi"/>
              </w:rPr>
            </w:pPr>
            <w:r w:rsidRPr="00650073">
              <w:rPr>
                <w:rFonts w:eastAsia="Times New Roman" w:cstheme="minorHAnsi"/>
              </w:rPr>
              <w:t xml:space="preserve">Slutrapport </w:t>
            </w:r>
            <w:r>
              <w:rPr>
                <w:rFonts w:eastAsia="Times New Roman" w:cstheme="minorHAnsi"/>
              </w:rPr>
              <w:t xml:space="preserve">senast </w:t>
            </w:r>
            <w:r w:rsidRPr="00650073">
              <w:rPr>
                <w:rFonts w:eastAsia="Times New Roman" w:cstheme="minorHAnsi"/>
              </w:rPr>
              <w:t>den 30 juni 2025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EF25CD" w:rsidRPr="00B33A6F" w14:paraId="6A995658" w14:textId="77777777" w:rsidTr="00F63AF2">
        <w:trPr>
          <w:trHeight w:val="178"/>
        </w:trPr>
        <w:tc>
          <w:tcPr>
            <w:tcW w:w="3070" w:type="dxa"/>
          </w:tcPr>
          <w:p w14:paraId="39B2604A" w14:textId="4B54B6A6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medverka i genomförandet av Europeiska unionens strategi för Östersjön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0B24BEAB" w14:textId="01B228A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6 december 2021</w:t>
            </w:r>
          </w:p>
          <w:p w14:paraId="2ACE5002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1BB35A0D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B2021/01583</w:t>
            </w:r>
          </w:p>
        </w:tc>
        <w:tc>
          <w:tcPr>
            <w:tcW w:w="3323" w:type="dxa"/>
          </w:tcPr>
          <w:p w14:paraId="4A92537A" w14:textId="3D85FEB0" w:rsidR="00EF25CD" w:rsidRPr="00650073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</w:t>
            </w:r>
            <w:r w:rsidRPr="00650073">
              <w:rPr>
                <w:rFonts w:cstheme="minorHAnsi"/>
              </w:rPr>
              <w:t>en 31 januari 2024 och därefter vartannat år</w:t>
            </w:r>
            <w:r>
              <w:rPr>
                <w:rFonts w:cstheme="minorHAnsi"/>
              </w:rPr>
              <w:t>.</w:t>
            </w:r>
          </w:p>
        </w:tc>
      </w:tr>
      <w:tr w:rsidR="00EF25CD" w:rsidRPr="00B33A6F" w14:paraId="30B072D5" w14:textId="77777777" w:rsidTr="00F63AF2">
        <w:tc>
          <w:tcPr>
            <w:tcW w:w="3070" w:type="dxa"/>
          </w:tcPr>
          <w:p w14:paraId="41C7F359" w14:textId="727EA4E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bistå Miljömålsrådet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2FCAB279" w14:textId="59F9170D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februari 2022</w:t>
            </w:r>
          </w:p>
          <w:p w14:paraId="43F62683" w14:textId="77777777" w:rsidR="00EF25CD" w:rsidRDefault="00EF25CD" w:rsidP="00EF25CD">
            <w:pPr>
              <w:rPr>
                <w:rFonts w:cstheme="minorHAnsi"/>
              </w:rPr>
            </w:pPr>
          </w:p>
          <w:p w14:paraId="2ECF7F1D" w14:textId="2B59D199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M2022/00273</w:t>
            </w:r>
          </w:p>
        </w:tc>
        <w:tc>
          <w:tcPr>
            <w:tcW w:w="3323" w:type="dxa"/>
          </w:tcPr>
          <w:p w14:paraId="451F10E2" w14:textId="20AD431C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</w:t>
            </w:r>
            <w:r>
              <w:rPr>
                <w:rFonts w:cstheme="minorHAnsi"/>
              </w:rPr>
              <w:t xml:space="preserve"> senast</w:t>
            </w:r>
            <w:r w:rsidRPr="00650073">
              <w:rPr>
                <w:rFonts w:cstheme="minorHAnsi"/>
              </w:rPr>
              <w:t xml:space="preserve"> den 1 mars</w:t>
            </w:r>
            <w:r>
              <w:rPr>
                <w:rFonts w:cstheme="minorHAnsi"/>
              </w:rPr>
              <w:t>.</w:t>
            </w:r>
          </w:p>
          <w:p w14:paraId="694C56F2" w14:textId="798FFE02" w:rsidR="002A71DF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apport </w:t>
            </w:r>
            <w:r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6 maj 2026</w:t>
            </w:r>
            <w:r>
              <w:rPr>
                <w:rFonts w:cstheme="minorHAnsi"/>
              </w:rPr>
              <w:t>.</w:t>
            </w:r>
          </w:p>
        </w:tc>
      </w:tr>
      <w:tr w:rsidR="00EF25CD" w:rsidRPr="00B33A6F" w14:paraId="504C9FED" w14:textId="77777777" w:rsidTr="00F63AF2">
        <w:trPr>
          <w:trHeight w:val="178"/>
        </w:trPr>
        <w:tc>
          <w:tcPr>
            <w:tcW w:w="3070" w:type="dxa"/>
          </w:tcPr>
          <w:p w14:paraId="65056699" w14:textId="1FA24582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handläggningstider, bemötande och serv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1B3DF664" w14:textId="60B316C9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 september 2022</w:t>
            </w:r>
          </w:p>
          <w:p w14:paraId="517E0B9D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33222901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1759</w:t>
            </w:r>
          </w:p>
        </w:tc>
        <w:tc>
          <w:tcPr>
            <w:tcW w:w="3323" w:type="dxa"/>
          </w:tcPr>
          <w:p w14:paraId="408BDA90" w14:textId="17BD06ED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15 februari </w:t>
            </w:r>
            <w:r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3–2029 enligt instruktioner från Tillväxtverket</w:t>
            </w:r>
            <w:r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</w:tc>
      </w:tr>
      <w:tr w:rsidR="00EF25CD" w:rsidRPr="00B33A6F" w14:paraId="10BBFE10" w14:textId="77777777" w:rsidTr="00F63AF2">
        <w:trPr>
          <w:trHeight w:val="178"/>
        </w:trPr>
        <w:tc>
          <w:tcPr>
            <w:tcW w:w="3070" w:type="dxa"/>
            <w:shd w:val="clear" w:color="auto" w:fill="auto"/>
          </w:tcPr>
          <w:p w14:paraId="4175D7BB" w14:textId="5DAC814E" w:rsidR="00EF25CD" w:rsidRPr="00650073" w:rsidRDefault="00EF25CD" w:rsidP="00EF25CD">
            <w:pPr>
              <w:rPr>
                <w:rFonts w:cstheme="minorHAnsi"/>
              </w:rPr>
            </w:pPr>
            <w:bookmarkStart w:id="1" w:name="_Hlk150439066"/>
            <w:r>
              <w:rPr>
                <w:rFonts w:cstheme="minorHAnsi"/>
              </w:rPr>
              <w:t xml:space="preserve">Uppdrag om </w:t>
            </w:r>
            <w:r w:rsidRPr="00650073">
              <w:rPr>
                <w:rFonts w:cstheme="minorHAnsi"/>
              </w:rPr>
              <w:t>Jordbruksverkets kunskaps- och innovationssys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60E20556" w14:textId="5B05229B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1 december 2022</w:t>
            </w:r>
          </w:p>
          <w:p w14:paraId="6F0D70EB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59F39D5E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2382</w:t>
            </w:r>
          </w:p>
        </w:tc>
        <w:tc>
          <w:tcPr>
            <w:tcW w:w="3323" w:type="dxa"/>
          </w:tcPr>
          <w:p w14:paraId="71E8F2EA" w14:textId="759F588E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Planen ska regelbundet ses över under perioden och uppdateras vid behov</w:t>
            </w:r>
            <w:r>
              <w:rPr>
                <w:rFonts w:cstheme="minorHAnsi"/>
              </w:rPr>
              <w:t>.</w:t>
            </w:r>
          </w:p>
        </w:tc>
      </w:tr>
      <w:bookmarkEnd w:id="1"/>
      <w:tr w:rsidR="00EF25CD" w:rsidRPr="00B33A6F" w14:paraId="0AA3F4D1" w14:textId="77777777" w:rsidTr="00F63AF2">
        <w:trPr>
          <w:trHeight w:val="178"/>
        </w:trPr>
        <w:tc>
          <w:tcPr>
            <w:tcW w:w="3070" w:type="dxa"/>
          </w:tcPr>
          <w:p w14:paraId="1C731B98" w14:textId="58418AEB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utbetala medel för inrättandet av ett kunskapsnav för animalieproduk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06F652D7" w14:textId="21EA6322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januari 2023</w:t>
            </w:r>
          </w:p>
          <w:p w14:paraId="37E9E31F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32D4B38F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LI2023/01508</w:t>
            </w:r>
          </w:p>
        </w:tc>
        <w:tc>
          <w:tcPr>
            <w:tcW w:w="3323" w:type="dxa"/>
          </w:tcPr>
          <w:p w14:paraId="24F94A4B" w14:textId="185B8238" w:rsidR="00EF25CD" w:rsidRPr="00650073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senast d</w:t>
            </w:r>
            <w:r w:rsidRPr="00650073">
              <w:rPr>
                <w:rFonts w:cstheme="minorHAnsi"/>
              </w:rPr>
              <w:t>en 28 februari med början 2024</w:t>
            </w:r>
            <w:r>
              <w:rPr>
                <w:rFonts w:cstheme="minorHAnsi"/>
              </w:rPr>
              <w:t>.</w:t>
            </w:r>
          </w:p>
        </w:tc>
      </w:tr>
      <w:tr w:rsidR="00EF25CD" w:rsidRPr="00B33A6F" w14:paraId="21EEA492" w14:textId="77777777" w:rsidTr="00F63AF2">
        <w:trPr>
          <w:trHeight w:val="178"/>
        </w:trPr>
        <w:tc>
          <w:tcPr>
            <w:tcW w:w="3070" w:type="dxa"/>
          </w:tcPr>
          <w:p w14:paraId="500E57EC" w14:textId="44613DA1" w:rsidR="002A71DF" w:rsidRPr="000D7042" w:rsidRDefault="00F36EC0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pdrag att f</w:t>
            </w:r>
            <w:r w:rsidR="00EF25CD" w:rsidRPr="000D7042">
              <w:rPr>
                <w:rFonts w:cstheme="minorHAnsi"/>
              </w:rPr>
              <w:t>ölja upp och rapportera om den fortsatta utvecklingen för nya inhemska gödningsmedel till jordbruket</w:t>
            </w:r>
            <w:r w:rsidR="007C14A6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6BBDA398" w14:textId="77777777" w:rsidR="00392EE6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5DF9650E" w14:textId="326C1381" w:rsidR="00392EE6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14FE7A1" w14:textId="05DF2E21" w:rsidR="00F36EC0" w:rsidRPr="00E95903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</w:tcPr>
          <w:p w14:paraId="0175DEBD" w14:textId="28323BBA" w:rsidR="00EF25CD" w:rsidRPr="000D7042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D7042">
              <w:rPr>
                <w:rFonts w:cstheme="minorHAnsi"/>
              </w:rPr>
              <w:t>enast den 28 februari 2025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3EF4927F" w14:textId="77777777" w:rsidTr="00F63AF2">
        <w:trPr>
          <w:trHeight w:val="178"/>
        </w:trPr>
        <w:tc>
          <w:tcPr>
            <w:tcW w:w="3070" w:type="dxa"/>
          </w:tcPr>
          <w:p w14:paraId="3B130249" w14:textId="7735152D" w:rsidR="00EF25CD" w:rsidRPr="000D7042" w:rsidRDefault="00392EE6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e</w:t>
            </w:r>
            <w:r w:rsidR="00EF25CD" w:rsidRPr="000D7042">
              <w:rPr>
                <w:rFonts w:cstheme="minorHAnsi"/>
              </w:rPr>
              <w:t>tt effektivt system för att förebygga och hantera salmonella</w:t>
            </w:r>
            <w:r w:rsidR="007C14A6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40105839" w14:textId="77777777" w:rsidR="00392EE6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55C8D5A0" w14:textId="77777777" w:rsidR="00392EE6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34B8209" w14:textId="5F73F691" w:rsidR="00EF25CD" w:rsidRPr="00E95903" w:rsidRDefault="00392EE6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</w:tcPr>
          <w:p w14:paraId="62C8731A" w14:textId="04958F6F" w:rsidR="00EF25CD" w:rsidRPr="000D7042" w:rsidRDefault="00EF25CD" w:rsidP="00EF25CD">
            <w:pPr>
              <w:rPr>
                <w:rFonts w:cstheme="minorHAnsi"/>
              </w:rPr>
            </w:pPr>
            <w:r w:rsidRPr="000D7042">
              <w:rPr>
                <w:rFonts w:cstheme="minorHAnsi"/>
              </w:rPr>
              <w:t xml:space="preserve">Senast den </w:t>
            </w:r>
            <w:r>
              <w:rPr>
                <w:rFonts w:cstheme="minorHAnsi"/>
              </w:rPr>
              <w:t>28 februari 2025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19EAD2DD" w14:textId="77777777" w:rsidTr="00F63AF2">
        <w:trPr>
          <w:trHeight w:val="178"/>
        </w:trPr>
        <w:tc>
          <w:tcPr>
            <w:tcW w:w="3070" w:type="dxa"/>
          </w:tcPr>
          <w:p w14:paraId="66067071" w14:textId="5A9355B8" w:rsidR="002A71DF" w:rsidRPr="000D7042" w:rsidRDefault="00144A4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m</w:t>
            </w:r>
            <w:r w:rsidR="00EF25CD" w:rsidRPr="000D7042">
              <w:rPr>
                <w:rFonts w:cstheme="minorHAnsi"/>
              </w:rPr>
              <w:t>etodutveckling för att öka klimateffektiviteten i jordbruksproduktion</w:t>
            </w:r>
            <w:r w:rsidR="004A396E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04BF7F0C" w14:textId="58DBC232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4EE33143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20147C57" w14:textId="1AC7ED81" w:rsidR="00EF25CD" w:rsidRPr="00E95903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</w:tcPr>
          <w:p w14:paraId="4CF2CE8D" w14:textId="28C28D80" w:rsidR="00EF25CD" w:rsidRPr="000D7042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D7042">
              <w:rPr>
                <w:rFonts w:cstheme="minorHAnsi"/>
              </w:rPr>
              <w:t>enast den 28 februari 2027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5216D620" w14:textId="77777777" w:rsidTr="00F63AF2">
        <w:trPr>
          <w:trHeight w:val="178"/>
        </w:trPr>
        <w:tc>
          <w:tcPr>
            <w:tcW w:w="3070" w:type="dxa"/>
          </w:tcPr>
          <w:p w14:paraId="6ED9743A" w14:textId="61862AF8" w:rsidR="002A71DF" w:rsidRPr="000D7042" w:rsidRDefault="00144A4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att s</w:t>
            </w:r>
            <w:r w:rsidR="00EF25CD" w:rsidRPr="00BD19CE">
              <w:rPr>
                <w:rFonts w:cstheme="minorHAnsi"/>
              </w:rPr>
              <w:t>tärka och påskynda förenklingsarbetet för att nå målen i livsmedelsstrategin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2BED38C8" w14:textId="042E4343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0B150E20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274CD9B2" w14:textId="28B45E45" w:rsidR="00EF25CD" w:rsidRPr="00E95903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</w:tcPr>
          <w:p w14:paraId="4A48489F" w14:textId="3C0C1AFA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D19CE">
              <w:rPr>
                <w:rFonts w:cstheme="minorHAnsi"/>
              </w:rPr>
              <w:t>enast den 15 mars 2026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262AD35F" w14:textId="77777777" w:rsidTr="00F63AF2">
        <w:trPr>
          <w:trHeight w:val="178"/>
        </w:trPr>
        <w:tc>
          <w:tcPr>
            <w:tcW w:w="3070" w:type="dxa"/>
          </w:tcPr>
          <w:p w14:paraId="738F8B01" w14:textId="7DD71FAD" w:rsidR="00EF25CD" w:rsidRPr="000D7042" w:rsidRDefault="00144A4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a</w:t>
            </w:r>
            <w:r w:rsidR="00EF25CD">
              <w:rPr>
                <w:rFonts w:cstheme="minorHAnsi"/>
              </w:rPr>
              <w:t>rbetet med civilt försvar</w:t>
            </w:r>
            <w:r w:rsidR="007C14A6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3476EBE2" w14:textId="262338F5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257B5BCE" w14:textId="77777777" w:rsidR="00144A4C" w:rsidRDefault="00144A4C" w:rsidP="00EF25CD">
            <w:pPr>
              <w:rPr>
                <w:rFonts w:cstheme="minorHAnsi"/>
                <w:strike/>
                <w:color w:val="000000"/>
                <w:shd w:val="clear" w:color="auto" w:fill="FFFFFF"/>
              </w:rPr>
            </w:pPr>
          </w:p>
          <w:p w14:paraId="64D4A0EB" w14:textId="62CEDCB4" w:rsidR="00EF25CD" w:rsidRPr="006B1348" w:rsidRDefault="00144A4C" w:rsidP="00EF25CD">
            <w:pPr>
              <w:rPr>
                <w:rFonts w:cstheme="minorHAnsi"/>
                <w:strike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</w:tcPr>
          <w:p w14:paraId="4C2E4571" w14:textId="3BC5F6C0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 april 2025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7587B1DD" w14:textId="77777777" w:rsidTr="00F63AF2">
        <w:trPr>
          <w:trHeight w:val="178"/>
        </w:trPr>
        <w:tc>
          <w:tcPr>
            <w:tcW w:w="3070" w:type="dxa"/>
          </w:tcPr>
          <w:p w14:paraId="119B13FA" w14:textId="614C6BBA" w:rsidR="002A71DF" w:rsidRDefault="00EF25CD" w:rsidP="00EF25CD">
            <w:pPr>
              <w:rPr>
                <w:rFonts w:cstheme="minorHAnsi"/>
              </w:rPr>
            </w:pPr>
            <w:r w:rsidRPr="00C34F87">
              <w:rPr>
                <w:rFonts w:cstheme="minorHAnsi"/>
              </w:rPr>
              <w:t>Uppdrag att förenkla regelverk i syfte att minska regelbördan för företag</w:t>
            </w:r>
            <w:r w:rsidR="007C14A6">
              <w:rPr>
                <w:rFonts w:cstheme="minorHAnsi"/>
              </w:rPr>
              <w:t>.</w:t>
            </w:r>
          </w:p>
        </w:tc>
        <w:tc>
          <w:tcPr>
            <w:tcW w:w="2962" w:type="dxa"/>
          </w:tcPr>
          <w:p w14:paraId="11264623" w14:textId="77777777" w:rsidR="00EF25CD" w:rsidRDefault="00EF25CD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19 juli 2024</w:t>
            </w:r>
          </w:p>
          <w:p w14:paraId="0EF4F5D2" w14:textId="77777777" w:rsidR="00EF25CD" w:rsidRDefault="00EF25CD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055A1EC9" w14:textId="44BA95A8" w:rsidR="00EF25CD" w:rsidRPr="00E95903" w:rsidRDefault="00EF25CD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4F87">
              <w:rPr>
                <w:rFonts w:cstheme="minorHAnsi"/>
                <w:color w:val="000000"/>
                <w:shd w:val="clear" w:color="auto" w:fill="FFFFFF"/>
              </w:rPr>
              <w:t>KN2024/01546</w:t>
            </w:r>
          </w:p>
        </w:tc>
        <w:tc>
          <w:tcPr>
            <w:tcW w:w="3323" w:type="dxa"/>
          </w:tcPr>
          <w:p w14:paraId="6D5BCB00" w14:textId="1B9289F5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5 mars 2026</w:t>
            </w:r>
            <w:r w:rsidR="007C14A6">
              <w:rPr>
                <w:rFonts w:cstheme="minorHAnsi"/>
              </w:rPr>
              <w:t>.</w:t>
            </w:r>
          </w:p>
        </w:tc>
      </w:tr>
    </w:tbl>
    <w:p w14:paraId="4A6E60E8" w14:textId="77777777" w:rsidR="00E719FD" w:rsidRDefault="00E719FD" w:rsidP="00F12682">
      <w:pPr>
        <w:rPr>
          <w:rFonts w:cstheme="minorHAnsi"/>
        </w:rPr>
      </w:pPr>
    </w:p>
    <w:sectPr w:rsidR="00E719FD" w:rsidSect="00C35E6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8B40" w14:textId="77777777" w:rsidR="005644C6" w:rsidRDefault="005644C6" w:rsidP="004567A7">
      <w:pPr>
        <w:spacing w:after="0" w:line="240" w:lineRule="auto"/>
      </w:pPr>
      <w:r>
        <w:separator/>
      </w:r>
    </w:p>
  </w:endnote>
  <w:endnote w:type="continuationSeparator" w:id="0">
    <w:p w14:paraId="3EA8E0D5" w14:textId="77777777" w:rsidR="005644C6" w:rsidRDefault="005644C6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C2A0" w14:textId="77777777" w:rsidR="005644C6" w:rsidRDefault="005644C6" w:rsidP="004567A7">
      <w:pPr>
        <w:spacing w:after="0" w:line="240" w:lineRule="auto"/>
      </w:pPr>
      <w:r>
        <w:separator/>
      </w:r>
    </w:p>
  </w:footnote>
  <w:footnote w:type="continuationSeparator" w:id="0">
    <w:p w14:paraId="04CEAD3E" w14:textId="77777777" w:rsidR="005644C6" w:rsidRDefault="005644C6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6DBF"/>
    <w:multiLevelType w:val="multilevel"/>
    <w:tmpl w:val="07B8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0454">
    <w:abstractNumId w:val="1"/>
  </w:num>
  <w:num w:numId="2" w16cid:durableId="51380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336D5"/>
    <w:rsid w:val="0003577B"/>
    <w:rsid w:val="000418DD"/>
    <w:rsid w:val="00041CF7"/>
    <w:rsid w:val="000465A8"/>
    <w:rsid w:val="000470E9"/>
    <w:rsid w:val="00051754"/>
    <w:rsid w:val="00053FCF"/>
    <w:rsid w:val="000716EE"/>
    <w:rsid w:val="00076C88"/>
    <w:rsid w:val="000917E3"/>
    <w:rsid w:val="000A1C1A"/>
    <w:rsid w:val="000A2F76"/>
    <w:rsid w:val="000A36DF"/>
    <w:rsid w:val="000A4E43"/>
    <w:rsid w:val="000A4F8B"/>
    <w:rsid w:val="000A584E"/>
    <w:rsid w:val="000A7690"/>
    <w:rsid w:val="000A77C0"/>
    <w:rsid w:val="000B20EF"/>
    <w:rsid w:val="000C327D"/>
    <w:rsid w:val="000C41D1"/>
    <w:rsid w:val="000C7182"/>
    <w:rsid w:val="000D46E7"/>
    <w:rsid w:val="000D7042"/>
    <w:rsid w:val="000F0309"/>
    <w:rsid w:val="000F257F"/>
    <w:rsid w:val="000F28A2"/>
    <w:rsid w:val="00100E0A"/>
    <w:rsid w:val="00106088"/>
    <w:rsid w:val="001106CF"/>
    <w:rsid w:val="00117E9B"/>
    <w:rsid w:val="00127970"/>
    <w:rsid w:val="0013455F"/>
    <w:rsid w:val="00136F61"/>
    <w:rsid w:val="001402F1"/>
    <w:rsid w:val="00140CB8"/>
    <w:rsid w:val="00142D85"/>
    <w:rsid w:val="00144A4C"/>
    <w:rsid w:val="001463E2"/>
    <w:rsid w:val="00152B23"/>
    <w:rsid w:val="001553DF"/>
    <w:rsid w:val="00163FE1"/>
    <w:rsid w:val="00166DEA"/>
    <w:rsid w:val="001771F8"/>
    <w:rsid w:val="00190A55"/>
    <w:rsid w:val="00196E97"/>
    <w:rsid w:val="001A206D"/>
    <w:rsid w:val="001A2D01"/>
    <w:rsid w:val="001A4D8E"/>
    <w:rsid w:val="001A7DB1"/>
    <w:rsid w:val="001B1790"/>
    <w:rsid w:val="001B4102"/>
    <w:rsid w:val="001C19B2"/>
    <w:rsid w:val="001C71CA"/>
    <w:rsid w:val="001D1766"/>
    <w:rsid w:val="001D4E08"/>
    <w:rsid w:val="001D5955"/>
    <w:rsid w:val="001E2C9E"/>
    <w:rsid w:val="001E74BE"/>
    <w:rsid w:val="001E7786"/>
    <w:rsid w:val="001F00A2"/>
    <w:rsid w:val="001F3CED"/>
    <w:rsid w:val="001F7A6E"/>
    <w:rsid w:val="002002FA"/>
    <w:rsid w:val="00210E4A"/>
    <w:rsid w:val="00212589"/>
    <w:rsid w:val="00222700"/>
    <w:rsid w:val="002318FB"/>
    <w:rsid w:val="00236388"/>
    <w:rsid w:val="00241692"/>
    <w:rsid w:val="00241A12"/>
    <w:rsid w:val="00242DBB"/>
    <w:rsid w:val="00251BE2"/>
    <w:rsid w:val="002526F1"/>
    <w:rsid w:val="00254DB1"/>
    <w:rsid w:val="00255C49"/>
    <w:rsid w:val="00265C0C"/>
    <w:rsid w:val="002703EA"/>
    <w:rsid w:val="002750DF"/>
    <w:rsid w:val="00284436"/>
    <w:rsid w:val="002955EC"/>
    <w:rsid w:val="002A71DF"/>
    <w:rsid w:val="002B7842"/>
    <w:rsid w:val="002C21E8"/>
    <w:rsid w:val="002C2F75"/>
    <w:rsid w:val="002E09FB"/>
    <w:rsid w:val="002E17E7"/>
    <w:rsid w:val="002E2A95"/>
    <w:rsid w:val="002F0338"/>
    <w:rsid w:val="002F5FA3"/>
    <w:rsid w:val="002F73BE"/>
    <w:rsid w:val="002F7E2F"/>
    <w:rsid w:val="00300605"/>
    <w:rsid w:val="003008A1"/>
    <w:rsid w:val="00300A15"/>
    <w:rsid w:val="00303888"/>
    <w:rsid w:val="00304733"/>
    <w:rsid w:val="00306F98"/>
    <w:rsid w:val="003139E9"/>
    <w:rsid w:val="00315C7A"/>
    <w:rsid w:val="003160D0"/>
    <w:rsid w:val="00321AFA"/>
    <w:rsid w:val="00332A9B"/>
    <w:rsid w:val="003340C9"/>
    <w:rsid w:val="003350AC"/>
    <w:rsid w:val="00350A50"/>
    <w:rsid w:val="00355604"/>
    <w:rsid w:val="00371AD1"/>
    <w:rsid w:val="00376A72"/>
    <w:rsid w:val="00380097"/>
    <w:rsid w:val="0038201B"/>
    <w:rsid w:val="00384DFE"/>
    <w:rsid w:val="00392EE6"/>
    <w:rsid w:val="00392FFA"/>
    <w:rsid w:val="0039419D"/>
    <w:rsid w:val="00394DE3"/>
    <w:rsid w:val="003B7373"/>
    <w:rsid w:val="003C0D79"/>
    <w:rsid w:val="003C4898"/>
    <w:rsid w:val="003C4E4C"/>
    <w:rsid w:val="003D098B"/>
    <w:rsid w:val="003D41CE"/>
    <w:rsid w:val="003D4FEF"/>
    <w:rsid w:val="003E5853"/>
    <w:rsid w:val="00403E4B"/>
    <w:rsid w:val="00405495"/>
    <w:rsid w:val="00410164"/>
    <w:rsid w:val="00416CD3"/>
    <w:rsid w:val="0042733A"/>
    <w:rsid w:val="00430E30"/>
    <w:rsid w:val="00454050"/>
    <w:rsid w:val="004567A7"/>
    <w:rsid w:val="004570E0"/>
    <w:rsid w:val="004614E8"/>
    <w:rsid w:val="00467BC1"/>
    <w:rsid w:val="004772A0"/>
    <w:rsid w:val="004821A5"/>
    <w:rsid w:val="00483F78"/>
    <w:rsid w:val="004A154B"/>
    <w:rsid w:val="004A396E"/>
    <w:rsid w:val="004B1277"/>
    <w:rsid w:val="004B5055"/>
    <w:rsid w:val="004C0053"/>
    <w:rsid w:val="004C0FEA"/>
    <w:rsid w:val="004C53D7"/>
    <w:rsid w:val="004C60D1"/>
    <w:rsid w:val="004C6388"/>
    <w:rsid w:val="004C6D70"/>
    <w:rsid w:val="004C7F18"/>
    <w:rsid w:val="004F066F"/>
    <w:rsid w:val="004F6D26"/>
    <w:rsid w:val="004F7159"/>
    <w:rsid w:val="00504ABE"/>
    <w:rsid w:val="00506AD3"/>
    <w:rsid w:val="00506BFC"/>
    <w:rsid w:val="00517D7B"/>
    <w:rsid w:val="005312C5"/>
    <w:rsid w:val="005366D4"/>
    <w:rsid w:val="005437EA"/>
    <w:rsid w:val="00547359"/>
    <w:rsid w:val="0054770D"/>
    <w:rsid w:val="00553B80"/>
    <w:rsid w:val="00560B75"/>
    <w:rsid w:val="0056124D"/>
    <w:rsid w:val="00561ED2"/>
    <w:rsid w:val="005644C6"/>
    <w:rsid w:val="00580A54"/>
    <w:rsid w:val="00583CF0"/>
    <w:rsid w:val="00585A9B"/>
    <w:rsid w:val="005926C3"/>
    <w:rsid w:val="00593903"/>
    <w:rsid w:val="00594BF6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60006A"/>
    <w:rsid w:val="00600195"/>
    <w:rsid w:val="00605812"/>
    <w:rsid w:val="00606CBD"/>
    <w:rsid w:val="006079D0"/>
    <w:rsid w:val="00607CE0"/>
    <w:rsid w:val="00617842"/>
    <w:rsid w:val="00620A0D"/>
    <w:rsid w:val="00636DD2"/>
    <w:rsid w:val="00636E67"/>
    <w:rsid w:val="00642BCF"/>
    <w:rsid w:val="006433D9"/>
    <w:rsid w:val="006433EA"/>
    <w:rsid w:val="0064359A"/>
    <w:rsid w:val="0064536E"/>
    <w:rsid w:val="00650073"/>
    <w:rsid w:val="006567C8"/>
    <w:rsid w:val="00657EE0"/>
    <w:rsid w:val="00665B10"/>
    <w:rsid w:val="00671567"/>
    <w:rsid w:val="006754FD"/>
    <w:rsid w:val="00676252"/>
    <w:rsid w:val="00680542"/>
    <w:rsid w:val="0068433B"/>
    <w:rsid w:val="00687DCA"/>
    <w:rsid w:val="00693B9A"/>
    <w:rsid w:val="00694715"/>
    <w:rsid w:val="006A555A"/>
    <w:rsid w:val="006B1348"/>
    <w:rsid w:val="006C2B10"/>
    <w:rsid w:val="006E365B"/>
    <w:rsid w:val="006F06A8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1592B"/>
    <w:rsid w:val="00715D8E"/>
    <w:rsid w:val="00725A99"/>
    <w:rsid w:val="00727943"/>
    <w:rsid w:val="007339E6"/>
    <w:rsid w:val="00735BC4"/>
    <w:rsid w:val="00735DC7"/>
    <w:rsid w:val="00750C39"/>
    <w:rsid w:val="00750F9C"/>
    <w:rsid w:val="00762C09"/>
    <w:rsid w:val="007658AB"/>
    <w:rsid w:val="00771350"/>
    <w:rsid w:val="00772F7B"/>
    <w:rsid w:val="00775874"/>
    <w:rsid w:val="00776048"/>
    <w:rsid w:val="00777E89"/>
    <w:rsid w:val="00781537"/>
    <w:rsid w:val="00781D77"/>
    <w:rsid w:val="00781EC3"/>
    <w:rsid w:val="00793F55"/>
    <w:rsid w:val="00795617"/>
    <w:rsid w:val="007A6ADF"/>
    <w:rsid w:val="007A6BAF"/>
    <w:rsid w:val="007B083C"/>
    <w:rsid w:val="007B7EBE"/>
    <w:rsid w:val="007C03BA"/>
    <w:rsid w:val="007C14A6"/>
    <w:rsid w:val="007C1942"/>
    <w:rsid w:val="007C2026"/>
    <w:rsid w:val="007C209F"/>
    <w:rsid w:val="007C21EE"/>
    <w:rsid w:val="007C73CD"/>
    <w:rsid w:val="007D26E3"/>
    <w:rsid w:val="007D671B"/>
    <w:rsid w:val="007D6E0C"/>
    <w:rsid w:val="007F2959"/>
    <w:rsid w:val="007F4EFE"/>
    <w:rsid w:val="007F548D"/>
    <w:rsid w:val="008065BD"/>
    <w:rsid w:val="00813AD1"/>
    <w:rsid w:val="008149B0"/>
    <w:rsid w:val="0082297E"/>
    <w:rsid w:val="0082517E"/>
    <w:rsid w:val="00832A76"/>
    <w:rsid w:val="00835161"/>
    <w:rsid w:val="008422FB"/>
    <w:rsid w:val="00851B61"/>
    <w:rsid w:val="00852063"/>
    <w:rsid w:val="00856274"/>
    <w:rsid w:val="008645D6"/>
    <w:rsid w:val="008645F2"/>
    <w:rsid w:val="0086561D"/>
    <w:rsid w:val="00867854"/>
    <w:rsid w:val="0087253E"/>
    <w:rsid w:val="008736F7"/>
    <w:rsid w:val="00880E2C"/>
    <w:rsid w:val="00882120"/>
    <w:rsid w:val="00882913"/>
    <w:rsid w:val="00886814"/>
    <w:rsid w:val="00887F19"/>
    <w:rsid w:val="00891FF6"/>
    <w:rsid w:val="00897022"/>
    <w:rsid w:val="008A2018"/>
    <w:rsid w:val="008B11D1"/>
    <w:rsid w:val="008B650F"/>
    <w:rsid w:val="008C247D"/>
    <w:rsid w:val="008C383E"/>
    <w:rsid w:val="008C3ED4"/>
    <w:rsid w:val="008C5648"/>
    <w:rsid w:val="008D05E3"/>
    <w:rsid w:val="008D1306"/>
    <w:rsid w:val="008E1E8C"/>
    <w:rsid w:val="008E4F27"/>
    <w:rsid w:val="008F05EC"/>
    <w:rsid w:val="008F61FA"/>
    <w:rsid w:val="0090480D"/>
    <w:rsid w:val="00907343"/>
    <w:rsid w:val="0091181D"/>
    <w:rsid w:val="009131EA"/>
    <w:rsid w:val="009245C4"/>
    <w:rsid w:val="0092502D"/>
    <w:rsid w:val="009367E6"/>
    <w:rsid w:val="00942BF6"/>
    <w:rsid w:val="0094639C"/>
    <w:rsid w:val="009555DD"/>
    <w:rsid w:val="00957613"/>
    <w:rsid w:val="009606AA"/>
    <w:rsid w:val="00963191"/>
    <w:rsid w:val="009723E7"/>
    <w:rsid w:val="00977955"/>
    <w:rsid w:val="00983E03"/>
    <w:rsid w:val="00984D07"/>
    <w:rsid w:val="00985FB6"/>
    <w:rsid w:val="00987D01"/>
    <w:rsid w:val="00991DA9"/>
    <w:rsid w:val="0099729F"/>
    <w:rsid w:val="009A45C2"/>
    <w:rsid w:val="009B7E1A"/>
    <w:rsid w:val="009C050D"/>
    <w:rsid w:val="009C4062"/>
    <w:rsid w:val="009C466F"/>
    <w:rsid w:val="009C56F9"/>
    <w:rsid w:val="009D110C"/>
    <w:rsid w:val="009D1D21"/>
    <w:rsid w:val="009D229A"/>
    <w:rsid w:val="009D287F"/>
    <w:rsid w:val="009D383F"/>
    <w:rsid w:val="009D6AF2"/>
    <w:rsid w:val="009E411D"/>
    <w:rsid w:val="009F627A"/>
    <w:rsid w:val="009F6BB9"/>
    <w:rsid w:val="009F7246"/>
    <w:rsid w:val="00A017FF"/>
    <w:rsid w:val="00A160CB"/>
    <w:rsid w:val="00A23735"/>
    <w:rsid w:val="00A30EBD"/>
    <w:rsid w:val="00A319BE"/>
    <w:rsid w:val="00A319E6"/>
    <w:rsid w:val="00A32BF6"/>
    <w:rsid w:val="00A379C3"/>
    <w:rsid w:val="00A5515B"/>
    <w:rsid w:val="00A56440"/>
    <w:rsid w:val="00A57436"/>
    <w:rsid w:val="00A6213C"/>
    <w:rsid w:val="00A70281"/>
    <w:rsid w:val="00A75C27"/>
    <w:rsid w:val="00A80CAD"/>
    <w:rsid w:val="00A84B2A"/>
    <w:rsid w:val="00A90F86"/>
    <w:rsid w:val="00A97F8A"/>
    <w:rsid w:val="00AA1563"/>
    <w:rsid w:val="00AA38ED"/>
    <w:rsid w:val="00AA408E"/>
    <w:rsid w:val="00AA418C"/>
    <w:rsid w:val="00AA5156"/>
    <w:rsid w:val="00AB46AF"/>
    <w:rsid w:val="00AC221F"/>
    <w:rsid w:val="00AC29CD"/>
    <w:rsid w:val="00AC3426"/>
    <w:rsid w:val="00AC3D83"/>
    <w:rsid w:val="00AC4718"/>
    <w:rsid w:val="00AC491E"/>
    <w:rsid w:val="00AC5ACD"/>
    <w:rsid w:val="00AC7071"/>
    <w:rsid w:val="00AD1360"/>
    <w:rsid w:val="00AD16F2"/>
    <w:rsid w:val="00AD3DB5"/>
    <w:rsid w:val="00AD4846"/>
    <w:rsid w:val="00AD79F3"/>
    <w:rsid w:val="00AE095A"/>
    <w:rsid w:val="00AF16FC"/>
    <w:rsid w:val="00AF2732"/>
    <w:rsid w:val="00AF7C2C"/>
    <w:rsid w:val="00B00594"/>
    <w:rsid w:val="00B010EE"/>
    <w:rsid w:val="00B03E4E"/>
    <w:rsid w:val="00B045E7"/>
    <w:rsid w:val="00B1212E"/>
    <w:rsid w:val="00B12256"/>
    <w:rsid w:val="00B126D4"/>
    <w:rsid w:val="00B13FF5"/>
    <w:rsid w:val="00B154C0"/>
    <w:rsid w:val="00B1658B"/>
    <w:rsid w:val="00B31B12"/>
    <w:rsid w:val="00B33A6F"/>
    <w:rsid w:val="00B44EDE"/>
    <w:rsid w:val="00B56EBF"/>
    <w:rsid w:val="00B723BE"/>
    <w:rsid w:val="00B72697"/>
    <w:rsid w:val="00B750B2"/>
    <w:rsid w:val="00B75717"/>
    <w:rsid w:val="00B852E2"/>
    <w:rsid w:val="00B86342"/>
    <w:rsid w:val="00B91DFA"/>
    <w:rsid w:val="00B9741E"/>
    <w:rsid w:val="00BB0E22"/>
    <w:rsid w:val="00BB1BBA"/>
    <w:rsid w:val="00BC05B0"/>
    <w:rsid w:val="00BC56F9"/>
    <w:rsid w:val="00BC5BFA"/>
    <w:rsid w:val="00BD19CE"/>
    <w:rsid w:val="00BD2F48"/>
    <w:rsid w:val="00BD5C34"/>
    <w:rsid w:val="00BE00D9"/>
    <w:rsid w:val="00BF089D"/>
    <w:rsid w:val="00BF43B3"/>
    <w:rsid w:val="00BF5595"/>
    <w:rsid w:val="00BF5E6B"/>
    <w:rsid w:val="00C02149"/>
    <w:rsid w:val="00C04B75"/>
    <w:rsid w:val="00C062D2"/>
    <w:rsid w:val="00C16941"/>
    <w:rsid w:val="00C17DA6"/>
    <w:rsid w:val="00C244ED"/>
    <w:rsid w:val="00C24C5C"/>
    <w:rsid w:val="00C32DC1"/>
    <w:rsid w:val="00C33742"/>
    <w:rsid w:val="00C34F87"/>
    <w:rsid w:val="00C35E68"/>
    <w:rsid w:val="00C43809"/>
    <w:rsid w:val="00C44721"/>
    <w:rsid w:val="00C44AD2"/>
    <w:rsid w:val="00C45FAB"/>
    <w:rsid w:val="00C463FA"/>
    <w:rsid w:val="00C70047"/>
    <w:rsid w:val="00C706D9"/>
    <w:rsid w:val="00C70FAF"/>
    <w:rsid w:val="00C7334B"/>
    <w:rsid w:val="00C8076A"/>
    <w:rsid w:val="00C83825"/>
    <w:rsid w:val="00C860E5"/>
    <w:rsid w:val="00C911B6"/>
    <w:rsid w:val="00C969A9"/>
    <w:rsid w:val="00C9706E"/>
    <w:rsid w:val="00C976F3"/>
    <w:rsid w:val="00CA0ED6"/>
    <w:rsid w:val="00CA609F"/>
    <w:rsid w:val="00CB363E"/>
    <w:rsid w:val="00CB7765"/>
    <w:rsid w:val="00CC22BA"/>
    <w:rsid w:val="00CD4927"/>
    <w:rsid w:val="00CD5937"/>
    <w:rsid w:val="00CD775D"/>
    <w:rsid w:val="00CE5124"/>
    <w:rsid w:val="00CF23D9"/>
    <w:rsid w:val="00D0229B"/>
    <w:rsid w:val="00D045DD"/>
    <w:rsid w:val="00D1467D"/>
    <w:rsid w:val="00D166FD"/>
    <w:rsid w:val="00D209C2"/>
    <w:rsid w:val="00D226F8"/>
    <w:rsid w:val="00D420BA"/>
    <w:rsid w:val="00D44F7B"/>
    <w:rsid w:val="00D46D19"/>
    <w:rsid w:val="00D509B4"/>
    <w:rsid w:val="00D511A7"/>
    <w:rsid w:val="00D52DC1"/>
    <w:rsid w:val="00D56596"/>
    <w:rsid w:val="00D66181"/>
    <w:rsid w:val="00D669BF"/>
    <w:rsid w:val="00D719A4"/>
    <w:rsid w:val="00D7271F"/>
    <w:rsid w:val="00D7591E"/>
    <w:rsid w:val="00D77FE0"/>
    <w:rsid w:val="00D800DD"/>
    <w:rsid w:val="00D87D2D"/>
    <w:rsid w:val="00DA4748"/>
    <w:rsid w:val="00DA5D98"/>
    <w:rsid w:val="00DB5F19"/>
    <w:rsid w:val="00DB6BDE"/>
    <w:rsid w:val="00DB7658"/>
    <w:rsid w:val="00DC2415"/>
    <w:rsid w:val="00DC55CC"/>
    <w:rsid w:val="00DD52A3"/>
    <w:rsid w:val="00DD6DFC"/>
    <w:rsid w:val="00DE34F4"/>
    <w:rsid w:val="00DE50DB"/>
    <w:rsid w:val="00DF1533"/>
    <w:rsid w:val="00DF307F"/>
    <w:rsid w:val="00E068D4"/>
    <w:rsid w:val="00E10BDC"/>
    <w:rsid w:val="00E15764"/>
    <w:rsid w:val="00E23518"/>
    <w:rsid w:val="00E25B6D"/>
    <w:rsid w:val="00E32E21"/>
    <w:rsid w:val="00E36849"/>
    <w:rsid w:val="00E3694B"/>
    <w:rsid w:val="00E455F6"/>
    <w:rsid w:val="00E47578"/>
    <w:rsid w:val="00E47B86"/>
    <w:rsid w:val="00E53C7B"/>
    <w:rsid w:val="00E54455"/>
    <w:rsid w:val="00E54C5B"/>
    <w:rsid w:val="00E63FAA"/>
    <w:rsid w:val="00E64067"/>
    <w:rsid w:val="00E65E9C"/>
    <w:rsid w:val="00E67A0B"/>
    <w:rsid w:val="00E67E0E"/>
    <w:rsid w:val="00E719FD"/>
    <w:rsid w:val="00E72FFA"/>
    <w:rsid w:val="00E73B1B"/>
    <w:rsid w:val="00E777F8"/>
    <w:rsid w:val="00E80FB7"/>
    <w:rsid w:val="00E83DED"/>
    <w:rsid w:val="00E840BB"/>
    <w:rsid w:val="00E84E74"/>
    <w:rsid w:val="00E8568E"/>
    <w:rsid w:val="00E87048"/>
    <w:rsid w:val="00E93490"/>
    <w:rsid w:val="00E95903"/>
    <w:rsid w:val="00EA4A8F"/>
    <w:rsid w:val="00EA5D3E"/>
    <w:rsid w:val="00EB3DA2"/>
    <w:rsid w:val="00EC086A"/>
    <w:rsid w:val="00EC08C0"/>
    <w:rsid w:val="00EC0EEF"/>
    <w:rsid w:val="00EC31F9"/>
    <w:rsid w:val="00EC6574"/>
    <w:rsid w:val="00EC722F"/>
    <w:rsid w:val="00EC7F85"/>
    <w:rsid w:val="00ED0BB8"/>
    <w:rsid w:val="00ED26AB"/>
    <w:rsid w:val="00ED728B"/>
    <w:rsid w:val="00EE2045"/>
    <w:rsid w:val="00EE6613"/>
    <w:rsid w:val="00EF009B"/>
    <w:rsid w:val="00EF1220"/>
    <w:rsid w:val="00EF25CD"/>
    <w:rsid w:val="00EF6E67"/>
    <w:rsid w:val="00F04A4F"/>
    <w:rsid w:val="00F12682"/>
    <w:rsid w:val="00F13B9B"/>
    <w:rsid w:val="00F26E28"/>
    <w:rsid w:val="00F3475A"/>
    <w:rsid w:val="00F35FFE"/>
    <w:rsid w:val="00F36EC0"/>
    <w:rsid w:val="00F42168"/>
    <w:rsid w:val="00F42BBA"/>
    <w:rsid w:val="00F432BD"/>
    <w:rsid w:val="00F511F5"/>
    <w:rsid w:val="00F51EBB"/>
    <w:rsid w:val="00F56AA6"/>
    <w:rsid w:val="00F615C8"/>
    <w:rsid w:val="00F61ADA"/>
    <w:rsid w:val="00F63AF2"/>
    <w:rsid w:val="00F641A8"/>
    <w:rsid w:val="00F71F56"/>
    <w:rsid w:val="00F74F31"/>
    <w:rsid w:val="00F77AC0"/>
    <w:rsid w:val="00F80665"/>
    <w:rsid w:val="00F84496"/>
    <w:rsid w:val="00F87C11"/>
    <w:rsid w:val="00F9564E"/>
    <w:rsid w:val="00F976B5"/>
    <w:rsid w:val="00FA0AFE"/>
    <w:rsid w:val="00FA27FE"/>
    <w:rsid w:val="00FA479A"/>
    <w:rsid w:val="00FA6C1D"/>
    <w:rsid w:val="00FB0CBE"/>
    <w:rsid w:val="00FB580B"/>
    <w:rsid w:val="00FB7272"/>
    <w:rsid w:val="00FC32F9"/>
    <w:rsid w:val="00FC564F"/>
    <w:rsid w:val="00FD107F"/>
    <w:rsid w:val="00FD79E4"/>
    <w:rsid w:val="00FE10B2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D4E4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AF7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F7C2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B4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de-property-long-text">
    <w:name w:val="node-property-long-text"/>
    <w:basedOn w:val="Standardstycketeckensnitt"/>
    <w:rsid w:val="00FC32F9"/>
  </w:style>
  <w:style w:type="paragraph" w:styleId="Revision">
    <w:name w:val="Revision"/>
    <w:hidden/>
    <w:uiPriority w:val="99"/>
    <w:semiHidden/>
    <w:rsid w:val="00382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9ECD58940984DBDB1EBEE35766987" ma:contentTypeVersion="5" ma:contentTypeDescription="Skapa ett nytt dokument." ma:contentTypeScope="" ma:versionID="259bcf7460a45ef07237eb91eb0ddc4e">
  <xsd:schema xmlns:xsd="http://www.w3.org/2001/XMLSchema" xmlns:xs="http://www.w3.org/2001/XMLSchema" xmlns:p="http://schemas.microsoft.com/office/2006/metadata/properties" xmlns:ns2="35670e95-d5a3-4c2b-9f0d-a339565e4e06" xmlns:ns3="cc625d36-bb37-4650-91b9-0c96159295ba" targetNamespace="http://schemas.microsoft.com/office/2006/metadata/properties" ma:root="true" ma:fieldsID="29b090c4bcfe7596927d90b386bac380" ns2:_="" ns3:_="">
    <xsd:import namespace="35670e95-d5a3-4c2b-9f0d-a339565e4e06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9C74CB-0592-41AC-A47F-0FAFCCFD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C868E-99CC-4749-B1AE-5C46225B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3C209F-8587-4330-A47F-1BA9DE92DF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Ulf Hermelin</cp:lastModifiedBy>
  <cp:revision>2</cp:revision>
  <cp:lastPrinted>2024-11-07T08:16:00Z</cp:lastPrinted>
  <dcterms:created xsi:type="dcterms:W3CDTF">2024-12-19T07:50:00Z</dcterms:created>
  <dcterms:modified xsi:type="dcterms:W3CDTF">2024-1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9ECD58940984DBDB1EBEE3576698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3061cfe-b8f9-4a43-b780-68924a1e2a98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  <property fmtid="{D5CDD505-2E9C-101B-9397-08002B2CF9AE}" pid="13" name="_dlc_DocId">
    <vt:lpwstr>SNWENR3PSMA7-1054805981-10781</vt:lpwstr>
  </property>
  <property fmtid="{D5CDD505-2E9C-101B-9397-08002B2CF9AE}" pid="14" name="_dlc_DocIdUrl">
    <vt:lpwstr>https://dhs.sp.regeringskansliet.se/yta/n-lb/_layouts/15/DocIdRedir.aspx?ID=SNWENR3PSMA7-1054805981-10781, SNWENR3PSMA7-1054805981-10781</vt:lpwstr>
  </property>
</Properties>
</file>